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E73806">
        <w:rPr>
          <w:sz w:val="26"/>
          <w:szCs w:val="26"/>
        </w:rPr>
        <w:t>1</w:t>
      </w:r>
      <w:r w:rsidR="00B428C3">
        <w:rPr>
          <w:sz w:val="26"/>
          <w:szCs w:val="26"/>
        </w:rPr>
        <w:t>1</w:t>
      </w:r>
      <w:r w:rsidR="005D6CEA">
        <w:rPr>
          <w:sz w:val="26"/>
          <w:szCs w:val="26"/>
        </w:rPr>
        <w:t>.</w:t>
      </w:r>
      <w:r w:rsidR="00D946FA">
        <w:rPr>
          <w:sz w:val="26"/>
          <w:szCs w:val="26"/>
        </w:rPr>
        <w:t>0</w:t>
      </w:r>
      <w:r w:rsidR="00B428C3">
        <w:rPr>
          <w:sz w:val="26"/>
          <w:szCs w:val="26"/>
        </w:rPr>
        <w:t>9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D946FA">
        <w:rPr>
          <w:sz w:val="26"/>
          <w:szCs w:val="26"/>
        </w:rPr>
        <w:t>5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B428C3">
        <w:rPr>
          <w:sz w:val="26"/>
          <w:szCs w:val="26"/>
        </w:rPr>
        <w:t>473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BC5CFA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овое Домозерово</w:t>
      </w:r>
    </w:p>
    <w:p w:rsidR="0006419D" w:rsidRPr="00532113" w:rsidRDefault="0006419D" w:rsidP="00843D68">
      <w:pPr>
        <w:rPr>
          <w:sz w:val="26"/>
          <w:szCs w:val="26"/>
        </w:rPr>
      </w:pPr>
    </w:p>
    <w:p w:rsidR="00866DDD" w:rsidRPr="00532113" w:rsidRDefault="00866DDD" w:rsidP="00BC5CFA">
      <w:pPr>
        <w:ind w:right="4676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О вне</w:t>
      </w:r>
      <w:r w:rsidR="00BC5CFA">
        <w:rPr>
          <w:sz w:val="26"/>
          <w:szCs w:val="26"/>
        </w:rPr>
        <w:t xml:space="preserve">сении изменений в постановление </w:t>
      </w:r>
      <w:r w:rsidRPr="00532113">
        <w:rPr>
          <w:sz w:val="26"/>
          <w:szCs w:val="26"/>
        </w:rPr>
        <w:t>Администрации муниципального образован</w:t>
      </w:r>
      <w:r w:rsidR="00BC5CFA">
        <w:rPr>
          <w:sz w:val="26"/>
          <w:szCs w:val="26"/>
        </w:rPr>
        <w:t>ия</w:t>
      </w:r>
      <w:r w:rsidR="00BC5CFA">
        <w:rPr>
          <w:sz w:val="26"/>
          <w:szCs w:val="26"/>
        </w:rPr>
        <w:br/>
        <w:t xml:space="preserve">Югское от 07.11.2013г. № 317 </w:t>
      </w:r>
      <w:r w:rsidRPr="00532113">
        <w:rPr>
          <w:sz w:val="26"/>
          <w:szCs w:val="26"/>
        </w:rPr>
        <w:t>«</w:t>
      </w:r>
      <w:r w:rsidR="00BC5CFA">
        <w:rPr>
          <w:sz w:val="26"/>
          <w:szCs w:val="26"/>
        </w:rPr>
        <w:t xml:space="preserve">Об утверждении муниципальной программы «Совершенствование муниципального управления в муниципальном образовании </w:t>
      </w:r>
      <w:r w:rsidRPr="00B947AD">
        <w:rPr>
          <w:sz w:val="26"/>
          <w:szCs w:val="26"/>
        </w:rPr>
        <w:t>Югское</w:t>
      </w:r>
      <w:r w:rsidR="00BC5CFA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а 2014-202</w:t>
      </w:r>
      <w:r w:rsidR="00E73806">
        <w:rPr>
          <w:sz w:val="26"/>
          <w:szCs w:val="26"/>
        </w:rPr>
        <w:t>7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903DF" w:rsidRDefault="005903DF" w:rsidP="00590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Совершенствование      муниципального управления    в муниципальном образовании Югское  на 2014-2027 годы», утвержденную постановлением от 07.11.2013г. № 317 следующие изменения:</w:t>
      </w:r>
    </w:p>
    <w:p w:rsidR="005903DF" w:rsidRDefault="005903DF" w:rsidP="00590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Изложить муниципальную программу «Совершенствование      муниципального управления    в муниципальном образовании Югское  на 2014-2027 годы» в новой редакции согласно приложению к настоящему постановлению.</w:t>
      </w:r>
    </w:p>
    <w:p w:rsidR="005903DF" w:rsidRDefault="005903DF" w:rsidP="005903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 Постановление подлежит официальному опубликованию  в информационном вестнике    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Pr="00532113" w:rsidRDefault="00B947A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CA50E5" w:rsidRDefault="00CA50E5" w:rsidP="00843D6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п</w:t>
      </w:r>
      <w:proofErr w:type="spellEnd"/>
      <w:r>
        <w:rPr>
          <w:sz w:val="26"/>
          <w:szCs w:val="26"/>
        </w:rPr>
        <w:t>.</w:t>
      </w:r>
      <w:r w:rsidR="00BC5CFA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8844F7">
        <w:rPr>
          <w:sz w:val="26"/>
          <w:szCs w:val="26"/>
        </w:rPr>
        <w:t>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ы</w:t>
      </w:r>
      <w:r w:rsidR="005562E5" w:rsidRPr="00532113">
        <w:rPr>
          <w:sz w:val="26"/>
          <w:szCs w:val="26"/>
        </w:rPr>
        <w:t xml:space="preserve"> </w:t>
      </w:r>
      <w:proofErr w:type="gramStart"/>
      <w:r w:rsidR="005562E5" w:rsidRPr="00532113">
        <w:rPr>
          <w:sz w:val="26"/>
          <w:szCs w:val="26"/>
        </w:rPr>
        <w:t>сельского</w:t>
      </w:r>
      <w:proofErr w:type="gramEnd"/>
      <w:r w:rsidR="005562E5" w:rsidRPr="00532113">
        <w:rPr>
          <w:sz w:val="26"/>
          <w:szCs w:val="26"/>
        </w:rPr>
        <w:t xml:space="preserve"> </w:t>
      </w:r>
    </w:p>
    <w:p w:rsidR="00E33391" w:rsidRPr="00532113" w:rsidRDefault="005562E5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поселения </w:t>
      </w:r>
      <w:r w:rsidR="00866DDD" w:rsidRPr="00532113">
        <w:rPr>
          <w:sz w:val="26"/>
          <w:szCs w:val="26"/>
        </w:rPr>
        <w:t>Югское                           </w:t>
      </w:r>
      <w:r w:rsidR="00CA50E5">
        <w:rPr>
          <w:sz w:val="26"/>
          <w:szCs w:val="26"/>
        </w:rPr>
        <w:t xml:space="preserve">                      </w:t>
      </w:r>
      <w:r w:rsidR="00866DDD" w:rsidRPr="00532113">
        <w:rPr>
          <w:sz w:val="26"/>
          <w:szCs w:val="26"/>
        </w:rPr>
        <w:t>                  </w:t>
      </w:r>
      <w:r w:rsidRPr="00532113">
        <w:rPr>
          <w:sz w:val="26"/>
          <w:szCs w:val="26"/>
        </w:rPr>
        <w:t>      </w:t>
      </w:r>
      <w:r w:rsidR="00CA50E5">
        <w:rPr>
          <w:sz w:val="26"/>
          <w:szCs w:val="26"/>
        </w:rPr>
        <w:t>П.В.</w:t>
      </w:r>
      <w:r w:rsidR="00BC5CFA">
        <w:rPr>
          <w:sz w:val="26"/>
          <w:szCs w:val="26"/>
        </w:rPr>
        <w:t xml:space="preserve"> </w:t>
      </w:r>
      <w:r w:rsidR="00CA50E5">
        <w:rPr>
          <w:sz w:val="26"/>
          <w:szCs w:val="26"/>
        </w:rPr>
        <w:t>Кузнецова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BC5CFA" w:rsidRDefault="00BC5CFA" w:rsidP="00843D68">
      <w:pPr>
        <w:rPr>
          <w:sz w:val="25"/>
          <w:szCs w:val="25"/>
        </w:rPr>
      </w:pPr>
    </w:p>
    <w:p w:rsidR="00F42204" w:rsidRDefault="00F42204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5903DF">
        <w:rPr>
          <w:sz w:val="16"/>
          <w:szCs w:val="16"/>
        </w:rPr>
        <w:t>1</w:t>
      </w:r>
      <w:r w:rsidR="00CA50E5">
        <w:rPr>
          <w:sz w:val="16"/>
          <w:szCs w:val="16"/>
        </w:rPr>
        <w:t>1</w:t>
      </w:r>
      <w:r w:rsidR="00FF195F" w:rsidRPr="00FF195F">
        <w:rPr>
          <w:sz w:val="16"/>
          <w:szCs w:val="16"/>
        </w:rPr>
        <w:t>.</w:t>
      </w:r>
      <w:r w:rsidR="00AA1535">
        <w:rPr>
          <w:sz w:val="16"/>
          <w:szCs w:val="16"/>
        </w:rPr>
        <w:t>0</w:t>
      </w:r>
      <w:r w:rsidR="00CA50E5">
        <w:rPr>
          <w:sz w:val="16"/>
          <w:szCs w:val="16"/>
        </w:rPr>
        <w:t>9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AA1535">
        <w:rPr>
          <w:sz w:val="16"/>
          <w:szCs w:val="16"/>
        </w:rPr>
        <w:t>5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1860AA">
        <w:rPr>
          <w:sz w:val="16"/>
          <w:szCs w:val="16"/>
        </w:rPr>
        <w:t xml:space="preserve"> </w:t>
      </w:r>
      <w:r w:rsidR="00CA50E5">
        <w:rPr>
          <w:sz w:val="16"/>
          <w:szCs w:val="16"/>
        </w:rPr>
        <w:t>473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5903DF">
        <w:rPr>
          <w:sz w:val="16"/>
          <w:szCs w:val="16"/>
        </w:rPr>
        <w:t>7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7 годы</w:t>
      </w:r>
      <w:r>
        <w:rPr>
          <w:b/>
          <w:sz w:val="22"/>
          <w:szCs w:val="22"/>
        </w:rPr>
        <w:t xml:space="preserve">» 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D946FA" w:rsidTr="00D946FA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  <w:p w:rsidR="00F42204" w:rsidRDefault="00F422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7 годы»</w:t>
            </w:r>
          </w:p>
        </w:tc>
      </w:tr>
      <w:tr w:rsidR="00D946FA" w:rsidTr="00D946FA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D946FA" w:rsidTr="00D946FA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D946FA" w:rsidTr="00D946FA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7 годы</w:t>
            </w: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Кузнецова П.В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8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494"/>
              <w:gridCol w:w="423"/>
              <w:gridCol w:w="425"/>
              <w:gridCol w:w="425"/>
              <w:gridCol w:w="426"/>
              <w:gridCol w:w="425"/>
              <w:gridCol w:w="429"/>
              <w:gridCol w:w="570"/>
              <w:gridCol w:w="567"/>
              <w:gridCol w:w="567"/>
              <w:gridCol w:w="567"/>
              <w:gridCol w:w="568"/>
              <w:gridCol w:w="705"/>
              <w:gridCol w:w="708"/>
              <w:gridCol w:w="1557"/>
              <w:gridCol w:w="17"/>
            </w:tblGrid>
            <w:tr w:rsidR="00D946FA" w:rsidTr="00AA1535">
              <w:trPr>
                <w:gridAfter w:val="1"/>
                <w:wAfter w:w="17" w:type="dxa"/>
                <w:cantSplit/>
                <w:trHeight w:val="1134"/>
              </w:trPr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2027 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год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CA50E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 995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</w:tr>
            <w:tr w:rsidR="00D946FA" w:rsidTr="00AA1535"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7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CA50E5" w:rsidP="00F4220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 4995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946FA" w:rsidRDefault="00D946F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FA" w:rsidRDefault="00D946FA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D946FA" w:rsidRDefault="00D946FA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092A52" w:rsidRPr="00DF408A" w:rsidRDefault="009A616D" w:rsidP="00F4220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F42204" w:rsidRDefault="00F42204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42204" w:rsidRDefault="00F42204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42204" w:rsidRDefault="009A616D" w:rsidP="00F4220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F44A0B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F44A0B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F44A0B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092A52" w:rsidRDefault="009A616D" w:rsidP="00F42204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F42204" w:rsidRPr="00DF408A" w:rsidRDefault="00F42204" w:rsidP="00F42204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B947AD" w:rsidRPr="00DF408A" w:rsidRDefault="00B947A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802" w:rsidRDefault="0025634D" w:rsidP="002563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F42204">
        <w:rPr>
          <w:b/>
          <w:bCs/>
          <w:sz w:val="24"/>
          <w:szCs w:val="24"/>
          <w:u w:val="single"/>
        </w:rPr>
        <w:t xml:space="preserve">Основное мероприятие </w:t>
      </w:r>
      <w:r w:rsidR="006E2B12" w:rsidRPr="00F42204">
        <w:rPr>
          <w:b/>
          <w:bCs/>
          <w:sz w:val="24"/>
          <w:szCs w:val="24"/>
          <w:u w:val="single"/>
        </w:rPr>
        <w:t>01</w:t>
      </w:r>
      <w:r w:rsidR="009A616D" w:rsidRPr="00F42204">
        <w:rPr>
          <w:b/>
          <w:bCs/>
          <w:sz w:val="24"/>
          <w:szCs w:val="24"/>
          <w:u w:val="single"/>
        </w:rPr>
        <w:t xml:space="preserve">  </w:t>
      </w:r>
      <w:r w:rsidRPr="00F42204">
        <w:rPr>
          <w:b/>
          <w:bCs/>
          <w:sz w:val="24"/>
          <w:szCs w:val="24"/>
          <w:u w:val="single"/>
        </w:rPr>
        <w:t>«</w:t>
      </w:r>
      <w:r w:rsidR="00161802" w:rsidRPr="00F42204">
        <w:rPr>
          <w:b/>
          <w:bCs/>
          <w:sz w:val="24"/>
          <w:szCs w:val="24"/>
          <w:u w:val="single"/>
        </w:rPr>
        <w:t>Правовое регулирование и с</w:t>
      </w:r>
      <w:r w:rsidR="009A616D" w:rsidRPr="00F42204">
        <w:rPr>
          <w:b/>
          <w:bCs/>
          <w:sz w:val="24"/>
          <w:szCs w:val="24"/>
          <w:u w:val="single"/>
        </w:rPr>
        <w:t xml:space="preserve">овершенствование системы </w:t>
      </w:r>
      <w:r w:rsidR="00025734" w:rsidRPr="00F42204">
        <w:rPr>
          <w:b/>
          <w:bCs/>
          <w:sz w:val="24"/>
          <w:szCs w:val="24"/>
          <w:u w:val="single"/>
        </w:rPr>
        <w:t>муниципальной службы</w:t>
      </w:r>
      <w:r w:rsidRPr="00F42204">
        <w:rPr>
          <w:b/>
          <w:bCs/>
          <w:sz w:val="24"/>
          <w:szCs w:val="24"/>
          <w:u w:val="single"/>
        </w:rPr>
        <w:t>»</w:t>
      </w:r>
      <w:r w:rsidR="009A616D" w:rsidRPr="00F42204">
        <w:rPr>
          <w:b/>
          <w:bCs/>
          <w:sz w:val="24"/>
          <w:szCs w:val="24"/>
          <w:u w:val="single"/>
        </w:rPr>
        <w:t xml:space="preserve"> </w:t>
      </w:r>
      <w:r w:rsidR="00161802" w:rsidRPr="00F42204">
        <w:rPr>
          <w:b/>
          <w:bCs/>
          <w:sz w:val="24"/>
          <w:szCs w:val="24"/>
        </w:rPr>
        <w:t xml:space="preserve"> </w:t>
      </w:r>
    </w:p>
    <w:p w:rsidR="00F42204" w:rsidRPr="00F42204" w:rsidRDefault="00F42204" w:rsidP="0025634D">
      <w:pPr>
        <w:jc w:val="both"/>
        <w:rPr>
          <w:b/>
          <w:bCs/>
          <w:sz w:val="24"/>
          <w:szCs w:val="24"/>
        </w:rPr>
      </w:pP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F42204" w:rsidRDefault="00F42204" w:rsidP="009A616D">
      <w:pPr>
        <w:ind w:firstLine="720"/>
        <w:jc w:val="both"/>
        <w:rPr>
          <w:sz w:val="24"/>
          <w:szCs w:val="24"/>
        </w:rPr>
      </w:pPr>
    </w:p>
    <w:p w:rsidR="00161802" w:rsidRDefault="00025734" w:rsidP="00161802">
      <w:pPr>
        <w:ind w:firstLine="720"/>
        <w:jc w:val="both"/>
        <w:rPr>
          <w:b/>
          <w:sz w:val="24"/>
          <w:szCs w:val="24"/>
          <w:u w:val="single"/>
        </w:rPr>
      </w:pPr>
      <w:r w:rsidRPr="00F42204">
        <w:rPr>
          <w:b/>
          <w:sz w:val="24"/>
          <w:szCs w:val="24"/>
          <w:u w:val="single"/>
        </w:rPr>
        <w:t xml:space="preserve">Основное мероприятие </w:t>
      </w:r>
      <w:r w:rsidR="006E2B12" w:rsidRPr="00F42204">
        <w:rPr>
          <w:b/>
          <w:sz w:val="24"/>
          <w:szCs w:val="24"/>
          <w:u w:val="single"/>
        </w:rPr>
        <w:t>02</w:t>
      </w:r>
      <w:r w:rsidR="00161802" w:rsidRPr="00F42204">
        <w:rPr>
          <w:b/>
          <w:sz w:val="24"/>
          <w:szCs w:val="24"/>
          <w:u w:val="single"/>
        </w:rPr>
        <w:t xml:space="preserve"> </w:t>
      </w:r>
      <w:r w:rsidR="0025634D" w:rsidRPr="00F42204">
        <w:rPr>
          <w:b/>
          <w:sz w:val="24"/>
          <w:szCs w:val="24"/>
          <w:u w:val="single"/>
        </w:rPr>
        <w:t>«</w:t>
      </w:r>
      <w:r w:rsidR="00161802" w:rsidRPr="00F42204">
        <w:rPr>
          <w:b/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 w:rsidRPr="00F42204">
        <w:rPr>
          <w:b/>
          <w:sz w:val="24"/>
          <w:szCs w:val="24"/>
          <w:u w:val="single"/>
        </w:rPr>
        <w:t>муниципального образования</w:t>
      </w:r>
      <w:r w:rsidR="0025634D" w:rsidRPr="00F42204">
        <w:rPr>
          <w:b/>
          <w:sz w:val="24"/>
          <w:szCs w:val="24"/>
          <w:u w:val="single"/>
        </w:rPr>
        <w:t>»</w:t>
      </w:r>
    </w:p>
    <w:p w:rsidR="00F42204" w:rsidRPr="00F42204" w:rsidRDefault="00F42204" w:rsidP="00161802">
      <w:pPr>
        <w:ind w:firstLine="720"/>
        <w:jc w:val="both"/>
        <w:rPr>
          <w:b/>
          <w:sz w:val="24"/>
          <w:szCs w:val="24"/>
          <w:u w:val="single"/>
        </w:rPr>
      </w:pP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F44A0B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F44A0B">
        <w:rPr>
          <w:rFonts w:ascii="Times New Roman" w:hAnsi="Times New Roman"/>
          <w:sz w:val="24"/>
          <w:szCs w:val="24"/>
        </w:rPr>
        <w:t>ния выплаты заработной платы</w:t>
      </w:r>
    </w:p>
    <w:p w:rsidR="00161802" w:rsidRPr="00F44A0B" w:rsidRDefault="006D1EAE" w:rsidP="00F44A0B">
      <w:pPr>
        <w:ind w:right="-108"/>
        <w:jc w:val="both"/>
        <w:rPr>
          <w:sz w:val="24"/>
          <w:szCs w:val="24"/>
        </w:rPr>
      </w:pPr>
      <w:r w:rsidRPr="00F44A0B">
        <w:rPr>
          <w:sz w:val="24"/>
          <w:szCs w:val="24"/>
        </w:rPr>
        <w:t>раб</w:t>
      </w:r>
      <w:r w:rsidR="00161802" w:rsidRPr="00F44A0B">
        <w:rPr>
          <w:sz w:val="24"/>
          <w:szCs w:val="24"/>
        </w:rPr>
        <w:t>отникам муниципальных учреждений</w:t>
      </w:r>
    </w:p>
    <w:p w:rsidR="00F44A0B" w:rsidRDefault="000914BC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оптимизация численности муниципальных служащих </w:t>
      </w:r>
      <w:r w:rsidR="00F44A0B">
        <w:rPr>
          <w:rFonts w:ascii="Times New Roman" w:hAnsi="Times New Roman"/>
          <w:sz w:val="24"/>
          <w:szCs w:val="24"/>
        </w:rPr>
        <w:t>и иных работников администрации</w:t>
      </w:r>
    </w:p>
    <w:p w:rsidR="000914BC" w:rsidRPr="00F44A0B" w:rsidRDefault="00322E83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4A0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44A0B" w:rsidRDefault="00FB5025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</w:t>
      </w:r>
      <w:r w:rsidR="00F44A0B">
        <w:rPr>
          <w:rFonts w:ascii="Times New Roman" w:hAnsi="Times New Roman"/>
          <w:sz w:val="24"/>
          <w:szCs w:val="24"/>
        </w:rPr>
        <w:t>в должностных окладов (денежных</w:t>
      </w:r>
      <w:proofErr w:type="gramEnd"/>
    </w:p>
    <w:p w:rsidR="00F44A0B" w:rsidRPr="00F44A0B" w:rsidRDefault="00FB5025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 xml:space="preserve">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 w:rsidRPr="00F44A0B">
        <w:rPr>
          <w:sz w:val="24"/>
          <w:szCs w:val="24"/>
        </w:rPr>
        <w:t>муниципального образования</w:t>
      </w:r>
      <w:r w:rsidRPr="00F44A0B">
        <w:rPr>
          <w:sz w:val="24"/>
          <w:szCs w:val="24"/>
        </w:rPr>
        <w:t xml:space="preserve">, финансируемых из бюджета </w:t>
      </w:r>
      <w:r w:rsidR="006826C1" w:rsidRPr="00F44A0B">
        <w:rPr>
          <w:sz w:val="24"/>
          <w:szCs w:val="24"/>
        </w:rPr>
        <w:t>сельского поселения</w:t>
      </w:r>
      <w:r w:rsidRPr="00F44A0B">
        <w:rPr>
          <w:sz w:val="24"/>
          <w:szCs w:val="24"/>
        </w:rPr>
        <w:t xml:space="preserve"> Югское.</w:t>
      </w:r>
    </w:p>
    <w:p w:rsidR="00F44A0B" w:rsidRDefault="00F44A0B" w:rsidP="00F44A0B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 января 2025 года, в</w:t>
      </w:r>
      <w:r w:rsidRPr="00F44A0B">
        <w:rPr>
          <w:rFonts w:ascii="Times New Roman" w:hAnsi="Times New Roman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/>
          <w:sz w:val="24"/>
          <w:szCs w:val="24"/>
        </w:rPr>
        <w:t xml:space="preserve"> законом от 06.10.2003 № 131-ФЗ</w:t>
      </w:r>
    </w:p>
    <w:p w:rsidR="00F44A0B" w:rsidRPr="00F44A0B" w:rsidRDefault="00F44A0B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с законом Вологодской области от 10.07.2024 № 5660-ОЗ «О регулировании некоторых вопросов муниципальной службы в Вологодской области», законом Вологодской области от 26.12.2007 № 1727-ОЗ «О регулировании некоторых вопросов оплаты труда муниципальных служащих в Вологодской области», Решением Совета сельского поселения Югское от 27.09.2024 № 80 «О внесении изменений в Решение Совета муниципального образования Югское от 17.12.2019 № 114 «Об оплате труда в органах местного самоуправления муниципального образования Югское», муниципальным служащим  сельского поселения присвоены классные чины муниципальной службы.</w:t>
      </w:r>
    </w:p>
    <w:p w:rsidR="00FF195F" w:rsidRPr="00F44A0B" w:rsidRDefault="009A616D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531272">
        <w:rPr>
          <w:rFonts w:ascii="Times New Roman" w:hAnsi="Times New Roman"/>
          <w:sz w:val="24"/>
          <w:szCs w:val="24"/>
        </w:rPr>
        <w:t>7</w:t>
      </w:r>
      <w:r w:rsidR="00FF195F">
        <w:rPr>
          <w:rFonts w:ascii="Times New Roman" w:hAnsi="Times New Roman"/>
          <w:sz w:val="24"/>
          <w:szCs w:val="24"/>
        </w:rPr>
        <w:t>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FF195F" w:rsidRDefault="009A616D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66514D">
        <w:rPr>
          <w:b/>
          <w:sz w:val="24"/>
          <w:szCs w:val="24"/>
        </w:rPr>
        <w:t>38 079,1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42204" w:rsidRPr="00545246" w:rsidRDefault="00F42204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076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076523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CA50E5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5,4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CA50E5" w:rsidP="00CA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5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531272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6D1EAE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42204" w:rsidRPr="00DF408A" w:rsidRDefault="00F42204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531272" w:rsidRDefault="00531272" w:rsidP="009A616D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992"/>
        <w:gridCol w:w="993"/>
        <w:gridCol w:w="992"/>
      </w:tblGrid>
      <w:tr w:rsidR="00531272" w:rsidTr="00F4220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531272" w:rsidRPr="008844F7" w:rsidRDefault="00531272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531272" w:rsidTr="00F42204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Default="00531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Pr="009F3FE3" w:rsidRDefault="00531272" w:rsidP="00531272">
            <w:pPr>
              <w:ind w:left="113" w:right="113"/>
            </w:pPr>
            <w:r>
              <w:t xml:space="preserve"> 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531272">
            <w:pPr>
              <w:jc w:val="center"/>
            </w:pPr>
            <w:r>
              <w:t>2026</w:t>
            </w:r>
          </w:p>
          <w:p w:rsidR="00531272" w:rsidRDefault="00531272" w:rsidP="0053127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6826C1">
            <w:pPr>
              <w:jc w:val="center"/>
            </w:pPr>
            <w:r>
              <w:t>2027</w:t>
            </w:r>
          </w:p>
          <w:p w:rsidR="00531272" w:rsidRPr="009F3FE3" w:rsidRDefault="00531272" w:rsidP="006826C1">
            <w:pPr>
              <w:jc w:val="center"/>
            </w:pPr>
            <w:r>
              <w:t>год</w:t>
            </w:r>
          </w:p>
        </w:tc>
      </w:tr>
      <w:tr w:rsidR="00531272" w:rsidTr="00F4220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31272" w:rsidTr="0053127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 w:rsidP="009F3FE3">
            <w:r w:rsidRPr="008844F7">
              <w:t xml:space="preserve">ответственный исполнитель Кузнецова П.В. соисполнитель </w:t>
            </w:r>
          </w:p>
          <w:p w:rsidR="00531272" w:rsidRPr="008844F7" w:rsidRDefault="00531272" w:rsidP="009F3FE3">
            <w:r w:rsidRPr="008844F7">
              <w:t>Беляева Е.Г.</w:t>
            </w:r>
          </w:p>
          <w:p w:rsidR="00531272" w:rsidRPr="008844F7" w:rsidRDefault="00531272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31272" w:rsidRPr="007A2901" w:rsidRDefault="00531272" w:rsidP="005312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9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7A2901" w:rsidRDefault="00665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</w:tbl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531272" w:rsidRDefault="003B16F6" w:rsidP="005452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p w:rsidR="00531272" w:rsidRPr="00AA286A" w:rsidRDefault="00531272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506"/>
        <w:gridCol w:w="525"/>
        <w:gridCol w:w="527"/>
        <w:gridCol w:w="496"/>
        <w:gridCol w:w="503"/>
        <w:gridCol w:w="395"/>
        <w:gridCol w:w="521"/>
        <w:gridCol w:w="505"/>
        <w:gridCol w:w="487"/>
        <w:gridCol w:w="520"/>
        <w:gridCol w:w="492"/>
        <w:gridCol w:w="569"/>
        <w:gridCol w:w="741"/>
        <w:gridCol w:w="751"/>
        <w:gridCol w:w="751"/>
        <w:gridCol w:w="36"/>
      </w:tblGrid>
      <w:tr w:rsidR="00545246" w:rsidTr="00F42204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Pr="00545246" w:rsidRDefault="00545246" w:rsidP="00545246">
            <w:pPr>
              <w:jc w:val="center"/>
              <w:rPr>
                <w:sz w:val="18"/>
                <w:szCs w:val="18"/>
              </w:rPr>
            </w:pPr>
            <w:r w:rsidRPr="00545246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F42204">
            <w:pPr>
              <w:ind w:left="113" w:right="113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45246" w:rsidTr="00F42204">
        <w:trPr>
          <w:gridAfter w:val="1"/>
          <w:wAfter w:w="36" w:type="dxa"/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45246" w:rsidRPr="00114C4F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>
              <w:rPr>
                <w:sz w:val="18"/>
                <w:szCs w:val="18"/>
              </w:rPr>
              <w:t>7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66514D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45246" w:rsidRDefault="00545246" w:rsidP="0054524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66514D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8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F42204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</w:tr>
    </w:tbl>
    <w:p w:rsidR="00F42204" w:rsidRDefault="00F42204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204" w:rsidRDefault="00F42204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9305F5" w:rsidRDefault="00CC62C2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D5044" w:rsidRPr="00AA286A" w:rsidRDefault="00CC62C2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993"/>
        <w:gridCol w:w="992"/>
        <w:gridCol w:w="992"/>
        <w:gridCol w:w="48"/>
      </w:tblGrid>
      <w:tr w:rsidR="00CD5044" w:rsidTr="00F42204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A4557E" w:rsidRDefault="00CD5044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84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CD5044" w:rsidTr="00CD5044">
        <w:trPr>
          <w:gridAfter w:val="1"/>
          <w:wAfter w:w="48" w:type="dxa"/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A145E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4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CD5044" w:rsidRPr="00114C4F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114C4F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044" w:rsidTr="00CD5044">
        <w:trPr>
          <w:gridAfter w:val="1"/>
          <w:wAfter w:w="48" w:type="dxa"/>
          <w:cantSplit/>
          <w:trHeight w:val="9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66514D" w:rsidP="00F4220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cantSplit/>
          <w:trHeight w:val="8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66514D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F42204" w:rsidRPr="00092A52" w:rsidRDefault="00F42204" w:rsidP="00F42204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CD5044" w:rsidRDefault="009A616D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CD5044" w:rsidRPr="00092A52" w:rsidRDefault="00CD5044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593"/>
        <w:gridCol w:w="1134"/>
        <w:gridCol w:w="425"/>
        <w:gridCol w:w="425"/>
        <w:gridCol w:w="425"/>
        <w:gridCol w:w="426"/>
        <w:gridCol w:w="425"/>
        <w:gridCol w:w="426"/>
        <w:gridCol w:w="426"/>
        <w:gridCol w:w="424"/>
        <w:gridCol w:w="425"/>
        <w:gridCol w:w="426"/>
        <w:gridCol w:w="425"/>
        <w:gridCol w:w="425"/>
        <w:gridCol w:w="709"/>
        <w:gridCol w:w="709"/>
        <w:gridCol w:w="708"/>
        <w:gridCol w:w="65"/>
      </w:tblGrid>
      <w:tr w:rsidR="00CD5044" w:rsidTr="00CD5044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CD5044" w:rsidTr="00CD5044">
        <w:trPr>
          <w:gridAfter w:val="1"/>
          <w:wAfter w:w="65" w:type="dxa"/>
          <w:cantSplit/>
          <w:trHeight w:val="129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3 год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 прогноз</w:t>
            </w:r>
          </w:p>
        </w:tc>
      </w:tr>
      <w:tr w:rsidR="00CD5044" w:rsidTr="00CD5044">
        <w:trPr>
          <w:gridAfter w:val="1"/>
          <w:wAfter w:w="65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D5044" w:rsidTr="00CD5044">
        <w:trPr>
          <w:gridAfter w:val="1"/>
          <w:wAfter w:w="65" w:type="dxa"/>
          <w:cantSplit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D5044" w:rsidTr="00CD5044">
        <w:trPr>
          <w:gridAfter w:val="1"/>
          <w:wAfter w:w="65" w:type="dxa"/>
          <w:cantSplit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5044" w:rsidTr="00CD5044">
        <w:trPr>
          <w:gridAfter w:val="1"/>
          <w:wAfter w:w="65" w:type="dxa"/>
          <w:cantSplit/>
          <w:trHeight w:val="113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r w:rsidRPr="002C26D9">
              <w:rPr>
                <w:sz w:val="18"/>
                <w:szCs w:val="18"/>
              </w:rPr>
              <w:t>правоохрани</w:t>
            </w:r>
            <w:bookmarkStart w:id="0" w:name="_GoBack"/>
            <w:bookmarkEnd w:id="0"/>
            <w:r w:rsidRPr="002C26D9">
              <w:rPr>
                <w:sz w:val="18"/>
                <w:szCs w:val="18"/>
              </w:rPr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F42204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Прогноз конечных результатов реализации Программы</w:t>
      </w:r>
    </w:p>
    <w:p w:rsidR="00F42204" w:rsidRPr="00092A52" w:rsidRDefault="00F42204" w:rsidP="00F42204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76523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860AA"/>
    <w:rsid w:val="001F7B98"/>
    <w:rsid w:val="00250A49"/>
    <w:rsid w:val="0025634D"/>
    <w:rsid w:val="002B2BAE"/>
    <w:rsid w:val="002C26D9"/>
    <w:rsid w:val="002C3FA6"/>
    <w:rsid w:val="002D23D1"/>
    <w:rsid w:val="002D2C7F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72A47"/>
    <w:rsid w:val="00490B8B"/>
    <w:rsid w:val="004942AB"/>
    <w:rsid w:val="004B62A9"/>
    <w:rsid w:val="004F6D45"/>
    <w:rsid w:val="00510FD9"/>
    <w:rsid w:val="00531272"/>
    <w:rsid w:val="00532113"/>
    <w:rsid w:val="00545246"/>
    <w:rsid w:val="00546919"/>
    <w:rsid w:val="00547DA8"/>
    <w:rsid w:val="005562E5"/>
    <w:rsid w:val="00566599"/>
    <w:rsid w:val="00567D80"/>
    <w:rsid w:val="005903DF"/>
    <w:rsid w:val="005D6CEA"/>
    <w:rsid w:val="005F712A"/>
    <w:rsid w:val="00605E11"/>
    <w:rsid w:val="00610D66"/>
    <w:rsid w:val="0066514D"/>
    <w:rsid w:val="006826C1"/>
    <w:rsid w:val="006859ED"/>
    <w:rsid w:val="006D1EAE"/>
    <w:rsid w:val="006D62DA"/>
    <w:rsid w:val="006E2B12"/>
    <w:rsid w:val="006F668C"/>
    <w:rsid w:val="007117D0"/>
    <w:rsid w:val="007620B0"/>
    <w:rsid w:val="007A2901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89518A"/>
    <w:rsid w:val="008D1300"/>
    <w:rsid w:val="009061DD"/>
    <w:rsid w:val="00927881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5411F"/>
    <w:rsid w:val="00AA1535"/>
    <w:rsid w:val="00AA286A"/>
    <w:rsid w:val="00AD6B00"/>
    <w:rsid w:val="00AE28AF"/>
    <w:rsid w:val="00AF4709"/>
    <w:rsid w:val="00B348C3"/>
    <w:rsid w:val="00B428C3"/>
    <w:rsid w:val="00B57F93"/>
    <w:rsid w:val="00B67A33"/>
    <w:rsid w:val="00B8734B"/>
    <w:rsid w:val="00B947AD"/>
    <w:rsid w:val="00BC57D0"/>
    <w:rsid w:val="00BC5CFA"/>
    <w:rsid w:val="00BE0867"/>
    <w:rsid w:val="00BE174B"/>
    <w:rsid w:val="00C041CE"/>
    <w:rsid w:val="00CA50E5"/>
    <w:rsid w:val="00CC62C2"/>
    <w:rsid w:val="00CC7A8E"/>
    <w:rsid w:val="00CD2156"/>
    <w:rsid w:val="00CD5044"/>
    <w:rsid w:val="00CE53B4"/>
    <w:rsid w:val="00D946FA"/>
    <w:rsid w:val="00DF408A"/>
    <w:rsid w:val="00E016E5"/>
    <w:rsid w:val="00E03511"/>
    <w:rsid w:val="00E33391"/>
    <w:rsid w:val="00E62625"/>
    <w:rsid w:val="00E73806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42204"/>
    <w:rsid w:val="00F44A0B"/>
    <w:rsid w:val="00F65295"/>
    <w:rsid w:val="00F70AFE"/>
    <w:rsid w:val="00F76540"/>
    <w:rsid w:val="00F8466E"/>
    <w:rsid w:val="00F9577B"/>
    <w:rsid w:val="00FA0CE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F0FC-8835-4011-8AA8-9923A40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9-15T12:35:00Z</cp:lastPrinted>
  <dcterms:created xsi:type="dcterms:W3CDTF">2025-09-16T07:32:00Z</dcterms:created>
  <dcterms:modified xsi:type="dcterms:W3CDTF">2025-09-16T07:32:00Z</dcterms:modified>
</cp:coreProperties>
</file>